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7E4B5D77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891F00">
        <w:rPr>
          <w:b/>
          <w:sz w:val="22"/>
          <w:szCs w:val="22"/>
          <w:u w:val="single"/>
        </w:rPr>
        <w:t>6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0F0374F3" w14:textId="00550A86" w:rsidR="00FC2634" w:rsidRDefault="00BD6E3A" w:rsidP="00AA7E9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Kiskőrösi Polgármesteri Hivatal törzskönyvi nyilvántartásának módosítása </w:t>
      </w:r>
    </w:p>
    <w:p w14:paraId="52656E23" w14:textId="77777777" w:rsidR="00BD6E3A" w:rsidRDefault="00BD6E3A" w:rsidP="00AA7E91">
      <w:pPr>
        <w:jc w:val="both"/>
        <w:rPr>
          <w:rFonts w:eastAsia="Calibri"/>
          <w:bCs/>
          <w:sz w:val="22"/>
          <w:szCs w:val="22"/>
        </w:rPr>
      </w:pPr>
    </w:p>
    <w:p w14:paraId="2B557C02" w14:textId="77777777" w:rsidR="00FC2634" w:rsidRDefault="00FC2634" w:rsidP="00AA7E91">
      <w:pPr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141FEBA9" w14:textId="4625805F" w:rsidR="00BD6E3A" w:rsidRPr="00C15D35" w:rsidRDefault="00BD6E3A" w:rsidP="00BD6E3A">
      <w:pPr>
        <w:pStyle w:val="Listaszerbekezds"/>
        <w:ind w:left="0"/>
        <w:jc w:val="both"/>
        <w:rPr>
          <w:sz w:val="22"/>
          <w:szCs w:val="22"/>
        </w:rPr>
      </w:pPr>
      <w:r w:rsidRPr="00C15D35">
        <w:rPr>
          <w:sz w:val="22"/>
          <w:szCs w:val="22"/>
        </w:rPr>
        <w:t>Kiskőrös Város Képviselő-testülete</w:t>
      </w:r>
    </w:p>
    <w:p w14:paraId="27A080B2" w14:textId="77777777" w:rsidR="00BD6E3A" w:rsidRPr="00C15D35" w:rsidRDefault="00BD6E3A" w:rsidP="00BD6E3A">
      <w:pPr>
        <w:pStyle w:val="Listaszerbekezds"/>
        <w:jc w:val="both"/>
        <w:rPr>
          <w:sz w:val="22"/>
          <w:szCs w:val="22"/>
        </w:rPr>
      </w:pPr>
    </w:p>
    <w:p w14:paraId="5375FF62" w14:textId="77777777" w:rsidR="00BD6E3A" w:rsidRPr="00C15D35" w:rsidRDefault="00BD6E3A" w:rsidP="00BD6E3A">
      <w:pPr>
        <w:pStyle w:val="Listaszerbekezds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C15D35">
        <w:rPr>
          <w:sz w:val="22"/>
          <w:szCs w:val="22"/>
        </w:rPr>
        <w:t>felhatalmazza a polgármestert, hogy a Kiskőrösi Polgármesteri Hivatal törzskönyvi nyilvántartásának módosítását -változásbejelentési kérelem keretében - kezdeményezze a Magyar Államkincstárnál.</w:t>
      </w:r>
    </w:p>
    <w:p w14:paraId="70D340D2" w14:textId="77777777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736A998B" w14:textId="77777777" w:rsidR="00BD6E3A" w:rsidRPr="00C15D35" w:rsidRDefault="00BD6E3A" w:rsidP="00BD6E3A">
      <w:pPr>
        <w:jc w:val="both"/>
        <w:rPr>
          <w:sz w:val="22"/>
          <w:szCs w:val="22"/>
        </w:rPr>
      </w:pPr>
      <w:r w:rsidRPr="00C15D35">
        <w:rPr>
          <w:b/>
          <w:bCs/>
          <w:sz w:val="22"/>
          <w:szCs w:val="22"/>
          <w:u w:val="single"/>
        </w:rPr>
        <w:t>Felelős:</w:t>
      </w:r>
      <w:r w:rsidRPr="00C15D35">
        <w:rPr>
          <w:sz w:val="22"/>
          <w:szCs w:val="22"/>
        </w:rPr>
        <w:t xml:space="preserve"> </w:t>
      </w:r>
      <w:r w:rsidRPr="00C15D35">
        <w:rPr>
          <w:sz w:val="22"/>
          <w:szCs w:val="22"/>
        </w:rPr>
        <w:tab/>
        <w:t>polgármester</w:t>
      </w:r>
    </w:p>
    <w:p w14:paraId="5B916101" w14:textId="77777777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C15D35">
        <w:rPr>
          <w:b/>
          <w:bCs/>
          <w:sz w:val="22"/>
          <w:szCs w:val="22"/>
          <w:u w:val="single"/>
        </w:rPr>
        <w:t>Határidő:</w:t>
      </w:r>
      <w:r w:rsidRPr="00C15D35">
        <w:rPr>
          <w:sz w:val="22"/>
          <w:szCs w:val="22"/>
        </w:rPr>
        <w:t xml:space="preserve"> </w:t>
      </w:r>
      <w:r w:rsidRPr="00C15D35">
        <w:rPr>
          <w:sz w:val="22"/>
          <w:szCs w:val="22"/>
        </w:rPr>
        <w:tab/>
        <w:t>2025.07.01.</w:t>
      </w:r>
    </w:p>
    <w:p w14:paraId="734358C6" w14:textId="77777777" w:rsidR="00BD6E3A" w:rsidRPr="00C15D35" w:rsidRDefault="00BD6E3A" w:rsidP="00BD6E3A">
      <w:pPr>
        <w:pStyle w:val="NormlWeb"/>
        <w:spacing w:beforeAutospacing="0" w:after="0"/>
        <w:ind w:right="150"/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38EB9236" w:rsidR="00FC2634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6177EAC" w:rsidR="00E141E7" w:rsidRPr="00D33AA2" w:rsidRDefault="00FC2634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2D29" w14:textId="77777777" w:rsidR="00BB4B92" w:rsidRDefault="00BB4B92" w:rsidP="00D03B1C">
      <w:r>
        <w:separator/>
      </w:r>
    </w:p>
  </w:endnote>
  <w:endnote w:type="continuationSeparator" w:id="0">
    <w:p w14:paraId="0243AEC2" w14:textId="77777777" w:rsidR="00BB4B92" w:rsidRDefault="00BB4B9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A073" w14:textId="77777777" w:rsidR="00BB4B92" w:rsidRDefault="00BB4B92" w:rsidP="00D03B1C">
      <w:r>
        <w:separator/>
      </w:r>
    </w:p>
  </w:footnote>
  <w:footnote w:type="continuationSeparator" w:id="0">
    <w:p w14:paraId="7F3C5C93" w14:textId="77777777" w:rsidR="00BB4B92" w:rsidRDefault="00BB4B9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92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5T11:45:00Z</dcterms:created>
  <dcterms:modified xsi:type="dcterms:W3CDTF">2025-04-25T11:46:00Z</dcterms:modified>
</cp:coreProperties>
</file>